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AB" w:rsidRDefault="00C26003" w:rsidP="00C26003">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三</w:t>
      </w:r>
    </w:p>
    <w:p w:rsidR="00C26003" w:rsidRDefault="00C2600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仁吉は六間堀に猪牙舟を待たせていた。二人が乗ると船頭が、</w:t>
      </w:r>
    </w:p>
    <w:p w:rsidR="00C26003" w:rsidRDefault="00C26003" w:rsidP="00C26003">
      <w:pPr>
        <w:ind w:firstLineChars="0" w:firstLine="0"/>
        <w:rPr>
          <w:rFonts w:asciiTheme="minorEastAsia" w:eastAsia="MS Mincho" w:hAnsiTheme="minorEastAsia"/>
          <w:lang w:eastAsia="ja-JP"/>
        </w:rPr>
      </w:pPr>
    </w:p>
    <w:p w:rsidR="00C26003" w:rsidRDefault="00C2600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雪がひどくなった。仁吉さん、破れ笠がある、被っていると違うぜ」</w:t>
      </w:r>
    </w:p>
    <w:p w:rsidR="00C26003" w:rsidRDefault="00C26003" w:rsidP="00C26003">
      <w:pPr>
        <w:ind w:firstLineChars="0" w:firstLine="0"/>
        <w:rPr>
          <w:rFonts w:asciiTheme="minorEastAsia" w:eastAsia="MS Mincho" w:hAnsiTheme="minorEastAsia"/>
          <w:lang w:eastAsia="ja-JP"/>
        </w:rPr>
      </w:pPr>
    </w:p>
    <w:p w:rsidR="00C26003" w:rsidRDefault="00C2600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二人に菅笠を貸してくれた。</w:t>
      </w:r>
    </w:p>
    <w:p w:rsidR="00C26003" w:rsidRDefault="00C26003" w:rsidP="00C26003">
      <w:pPr>
        <w:ind w:firstLineChars="0" w:firstLine="0"/>
        <w:rPr>
          <w:rFonts w:asciiTheme="minorEastAsia" w:eastAsia="MS Mincho" w:hAnsiTheme="minorEastAsia"/>
          <w:lang w:eastAsia="ja-JP"/>
        </w:rPr>
      </w:pPr>
    </w:p>
    <w:p w:rsidR="00C26003" w:rsidRDefault="00C2600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と仁吉は菅笠を被って猪牙舟に座った。</w:t>
      </w:r>
    </w:p>
    <w:p w:rsidR="00C26003" w:rsidRDefault="00C26003" w:rsidP="00C26003">
      <w:pPr>
        <w:ind w:firstLineChars="0" w:firstLine="0"/>
        <w:rPr>
          <w:rFonts w:asciiTheme="minorEastAsia" w:eastAsia="MS Mincho" w:hAnsiTheme="minorEastAsia"/>
          <w:lang w:eastAsia="ja-JP"/>
        </w:rPr>
      </w:pPr>
    </w:p>
    <w:p w:rsidR="00C26003" w:rsidRDefault="00C2600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春の雪だ。水を含んでぼってりしていた。</w:t>
      </w:r>
    </w:p>
    <w:p w:rsidR="00C26003" w:rsidRDefault="00C26003" w:rsidP="00C26003">
      <w:pPr>
        <w:ind w:firstLineChars="0" w:firstLine="0"/>
        <w:rPr>
          <w:rFonts w:asciiTheme="minorEastAsia" w:eastAsia="MS Mincho" w:hAnsiTheme="minorEastAsia"/>
          <w:lang w:eastAsia="ja-JP"/>
        </w:rPr>
      </w:pPr>
    </w:p>
    <w:p w:rsidR="00C26003" w:rsidRDefault="00C2600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六間堀から竪川へ抜けてさらに大川へと進んだ。すると大川の上をぼた雪が風に乱れて舞っていた。</w:t>
      </w:r>
    </w:p>
    <w:p w:rsidR="00C26003" w:rsidRDefault="00C26003" w:rsidP="00C26003">
      <w:pPr>
        <w:ind w:firstLineChars="0" w:firstLine="0"/>
        <w:rPr>
          <w:rFonts w:asciiTheme="minorEastAsia" w:eastAsia="MS Mincho" w:hAnsiTheme="minorEastAsia"/>
          <w:lang w:eastAsia="ja-JP"/>
        </w:rPr>
      </w:pPr>
    </w:p>
    <w:p w:rsidR="00C26003"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船頭は鼻歌を歌いながら、両国橋からお米蔵を横に見て漕ぎ上がる。一合ほど飲んだ酒など寒さに吹っ飛んでいた。</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厩河岸の渡し場を見て、猪牙舟は進み、吾妻橋したで止まった。</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ここから歩きになります」</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言った仁吉が菅笠を脱ごうとすると、</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笠に積もった雪を流れに落とすことはあるめえ。被っていきなせえ」</w:t>
      </w:r>
    </w:p>
    <w:p w:rsidR="00706D22" w:rsidRP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船頭が二人に笠をくれた。</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助かるぜ」</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吾妻橋下の船着場にも一寸ほど雪が降り積もっていた。河岸に上がると白一色の浅草広小路がいつもより広く見えた。</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仁吉の案内で広小路を西に上がり、田原町の鉤の手で左に、さらに崇福寺の右に折れて、新寺町通りに出た。通りは下谷車坂にぶつかり、仁吉は右に折れた。</w:t>
      </w:r>
    </w:p>
    <w:p w:rsidR="00706D22" w:rsidRDefault="00706D22" w:rsidP="00C26003">
      <w:pPr>
        <w:ind w:firstLineChars="0" w:firstLine="0"/>
        <w:rPr>
          <w:rFonts w:asciiTheme="minorEastAsia" w:eastAsia="MS Mincho" w:hAnsiTheme="minorEastAsia"/>
          <w:lang w:eastAsia="ja-JP"/>
        </w:rPr>
      </w:pPr>
    </w:p>
    <w:p w:rsidR="00706D22" w:rsidRDefault="00706D22"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人の往来も絶えた</w:t>
      </w:r>
      <w:r w:rsidR="0031133B">
        <w:rPr>
          <w:rFonts w:asciiTheme="minorEastAsia" w:eastAsia="MS Mincho" w:hAnsiTheme="minorEastAsia" w:hint="eastAsia"/>
          <w:lang w:eastAsia="ja-JP"/>
        </w:rPr>
        <w:t>寺町を、雪を踏んでひたすら進む。すると東比叡山寛永寺の時鐘が四つを打った。</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すでに行き先の見当がついていた。</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が乗り込む吉原の大籬丁子屋の寮は根岸にあると聞いていた。となれば、根岸の里ではあるまいか。</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仁吉の足は下谷車坂を北へ下って、御切手町から阪本町を進んだ。</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雪は激しくもならず、かといって止む様子もなく、夜空に舞うように降り続いていた。</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下谷金杉町界隈で仁吉の足は左に折れた。すると冷気が一段と冷えたようだ。東比叡山寺領の寺が見えなくなると金杉村に入り、光も家並みも消えた。</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の文人墨客や通人が愛した根岸の里は上野の山陰にあたり、呉竹の里とか、時雨岡などと鄙びた呼び名を持っていた。</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仁吉は磐音を西蔵院の北側、竹やぶと梅林に囲まれた百姓家に連れて行き、</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郎兵衛様がおられます」</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った。</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仁吉どの、丁子屋の御寮はどれか」</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この家の裏手にございます」</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梅林の向こう、雪の間から黒々と見える屋敷を指した」</w:t>
      </w:r>
    </w:p>
    <w:p w:rsidR="0031133B" w:rsidRP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あの屋根の下に奈緒がいるのかと足を止めて感慨深げに見た。</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後関前からの長い旅路の果てに奈緒の陰を確かに掴まえたのが、磐音が暮らす江戸であったとは、なんという皮肉か。</w:t>
      </w:r>
    </w:p>
    <w:p w:rsidR="0031133B" w:rsidRDefault="0031133B" w:rsidP="00C26003">
      <w:pPr>
        <w:ind w:firstLineChars="0" w:firstLine="0"/>
        <w:rPr>
          <w:rFonts w:asciiTheme="minorEastAsia" w:eastAsia="MS Mincho" w:hAnsiTheme="minorEastAsia"/>
          <w:lang w:eastAsia="ja-JP"/>
        </w:rPr>
      </w:pPr>
    </w:p>
    <w:p w:rsidR="0031133B" w:rsidRDefault="0031133B"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旅の間に、磐音と奈緒の間を分かつ谷は奈緒のように深く、広くなっていた。そして、もはや手の届かぬ世界で舞台に上がろうとしていた。</w:t>
      </w:r>
    </w:p>
    <w:p w:rsidR="0031133B" w:rsidRPr="0031133B" w:rsidRDefault="0031133B" w:rsidP="00C26003">
      <w:pPr>
        <w:ind w:firstLineChars="0" w:firstLine="0"/>
        <w:rPr>
          <w:rFonts w:asciiTheme="minorEastAsia" w:eastAsia="MS Mincho" w:hAnsiTheme="minorEastAsia"/>
          <w:lang w:eastAsia="ja-JP"/>
        </w:rPr>
      </w:pPr>
    </w:p>
    <w:p w:rsidR="0031133B" w:rsidRDefault="0010556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それがしはそなたの影、そなたを見守りながら生きるぞ）</w:t>
      </w:r>
    </w:p>
    <w:p w:rsidR="00105563" w:rsidRDefault="00105563" w:rsidP="00C26003">
      <w:pPr>
        <w:ind w:firstLineChars="0" w:firstLine="0"/>
        <w:rPr>
          <w:rFonts w:asciiTheme="minorEastAsia" w:eastAsia="MS Mincho" w:hAnsiTheme="minorEastAsia"/>
          <w:lang w:eastAsia="ja-JP"/>
        </w:rPr>
      </w:pPr>
    </w:p>
    <w:p w:rsidR="00105563" w:rsidRDefault="0010556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改めて胸のうちに言い聞かせた磐音は、百姓家の裏戸の前に立った。</w:t>
      </w:r>
    </w:p>
    <w:p w:rsidR="00105563" w:rsidRDefault="00105563" w:rsidP="00C26003">
      <w:pPr>
        <w:ind w:firstLineChars="0" w:firstLine="0"/>
        <w:rPr>
          <w:rFonts w:asciiTheme="minorEastAsia" w:eastAsia="MS Mincho" w:hAnsiTheme="minorEastAsia"/>
          <w:lang w:eastAsia="ja-JP"/>
        </w:rPr>
      </w:pPr>
    </w:p>
    <w:p w:rsidR="00105563" w:rsidRDefault="0010556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菅笠を脱ぎ、体に積もった雪を払って戸を開けた。すると中から暖気が顔に吹き付けた。広い土間の向こうの板の間に囲炉裏が切られて、火が赤々と燃えていた。そして、そこに四郎兵衛と会所の手代衆が控えていた。</w:t>
      </w:r>
    </w:p>
    <w:p w:rsidR="00105563" w:rsidRDefault="00105563" w:rsidP="00C26003">
      <w:pPr>
        <w:ind w:firstLineChars="0" w:firstLine="0"/>
        <w:rPr>
          <w:rFonts w:asciiTheme="minorEastAsia" w:eastAsia="MS Mincho" w:hAnsiTheme="minorEastAsia"/>
          <w:lang w:eastAsia="ja-JP"/>
        </w:rPr>
      </w:pPr>
    </w:p>
    <w:p w:rsidR="00105563" w:rsidRDefault="00105563" w:rsidP="00C2600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おっ、来られたか。あいにくの雪になりましたな。ささっ、こちらで体を温めてくだされ」</w:t>
      </w:r>
    </w:p>
    <w:p w:rsidR="00105563" w:rsidRDefault="00105563" w:rsidP="00C26003">
      <w:pPr>
        <w:ind w:firstLineChars="0" w:firstLine="0"/>
        <w:rPr>
          <w:rFonts w:asciiTheme="minorEastAsia" w:eastAsia="MS Mincho" w:hAnsiTheme="minorEastAsia"/>
          <w:lang w:eastAsia="ja-JP"/>
        </w:rPr>
      </w:pPr>
    </w:p>
    <w:p w:rsidR="00105563"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に誘われるまま、囲炉裏端に座した。すると手代の竹造が鉄瓶から茶碗に湯を注いで、磐音に渡してくれた。</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相済まぬ」</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湯気が立つ茶碗に口をつけると酒の匂いがした。それは白湯ではなく燗をつけた酒だった。</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なにより」</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呟くとゆっくりと熱燗の酒を口に含み、喉へと落とした。</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人心地つきました」</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のうちに尾張の連中が動きそうだと見張りの連中が言うのでな、お呼びしましたのじゃ」</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はいつもどおりの口調だが顔は厳しかった。</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町奉行所から吉原の自治を黙認された吉原会所だが、その行動は吉原五丁の郭内で許されたものだ。遊里の外での行動は、黙認外だ。だが、吉原でも大見世の丁子屋の危難に、</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の外では動きませぬ」</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は、吉原会所の面目はない。</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張の連中は馬喰町の旅籠に分散して止まってましてな。われらも御城近くで騒ぎは起こしたくございません。そこで根岸で引き付けて言い聞かせようかと、吉原の外に出張ってきましたのさ」</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は何人にございますか」</w:t>
      </w:r>
    </w:p>
    <w:p w:rsidR="00821527" w:rsidRDefault="00821527" w:rsidP="00C26003">
      <w:pPr>
        <w:ind w:firstLineChars="0" w:firstLine="0"/>
        <w:rPr>
          <w:rFonts w:asciiTheme="minorEastAsia" w:eastAsia="MS Mincho" w:hAnsiTheme="minorEastAsia" w:hint="eastAsia"/>
          <w:lang w:eastAsia="ja-JP"/>
        </w:rPr>
      </w:pPr>
    </w:p>
    <w:p w:rsidR="00821527" w:rsidRDefault="00821527"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張宮宿の女郎屋の番頭、弥平に率いられた配下の数は十四人にございます。うち諸国回遊の剣術家の伊勢崎図書之助とその仲間が四人、さらに宮宿の遊里を仕切るやくざ者の熱田の勘蔵とその手下が八人、頭分の弥平をいれて都合十五人の面々にございます。まずは伊勢崎が手だれかと思われます」</w:t>
      </w:r>
    </w:p>
    <w:p w:rsidR="00821527" w:rsidRDefault="00821527" w:rsidP="00C26003">
      <w:pPr>
        <w:ind w:firstLineChars="0" w:firstLine="0"/>
        <w:rPr>
          <w:rFonts w:asciiTheme="minorEastAsia" w:eastAsia="MS Mincho" w:hAnsiTheme="minorEastAsia" w:hint="eastAsia"/>
          <w:lang w:eastAsia="ja-JP"/>
        </w:rPr>
      </w:pPr>
    </w:p>
    <w:p w:rsidR="00821527"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張から大勢で押し出してきたものですね」</w:t>
      </w:r>
    </w:p>
    <w:p w:rsidR="00253376" w:rsidRP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ほど腹に据えかねたか、吉原に遺恨を持ってのことか分かりませぬ。が、吉原も丁子屋も迷惑なことにございますよ」</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宿の怒りは本来、尾張と江戸の二股をかけた京の朝霧楼に向けられるべきものだ。それが奈緒を追って江戸に来ていた。</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を見る目に長けた妓楼の主どもの気持ちを、奈緒様が捉えたということでございますよ」</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が言い、煙管をてにして黙りこんだ。</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がゆるゆると流れていく。</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囲炉裏の火が燃え盛るのを見ながら、磐音は頭裏に浮かぶなおの顔を必死で追い払っていた。</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戸口がふいに開いた。</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を綿帽子にした若い衆が入ってきて、</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様、時雨岡不動に三々五々集まって参りました。人数を揃えて丁子屋の寮に踏み込む気配です」</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報告した。</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一声上げた四郎兵衛が手代たちを見回し、</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私が掛け合う。動くのは私が許したときのみだ、よいな」</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念を押した。</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造たちが吉原会所の長半纏の身繕いをし、土間に用意していた六尺ほどの青竹を手にした。</w:t>
      </w:r>
    </w:p>
    <w:p w:rsidR="00253376" w:rsidRDefault="00253376" w:rsidP="00C26003">
      <w:pPr>
        <w:ind w:firstLineChars="0" w:firstLine="0"/>
        <w:rPr>
          <w:rFonts w:asciiTheme="minorEastAsia" w:eastAsia="MS Mincho" w:hAnsiTheme="minorEastAsia" w:hint="eastAsia"/>
          <w:lang w:eastAsia="ja-JP"/>
        </w:rPr>
      </w:pPr>
    </w:p>
    <w:p w:rsidR="00253376" w:rsidRDefault="0025337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は郭の外での集団での闘争を避けようとしていた。ましてや長脇差な</w:t>
      </w:r>
      <w:r w:rsidR="00154E71">
        <w:rPr>
          <w:rFonts w:asciiTheme="minorEastAsia" w:eastAsia="MS Mincho" w:hAnsiTheme="minorEastAsia" w:hint="eastAsia"/>
          <w:lang w:eastAsia="ja-JP"/>
        </w:rPr>
        <w:t>どを用意しての争いは、表沙汰になったときに吉原の存亡そのものに関わることになる。そこで根岸で切り取った青竹をただひとつの護身用の武器に選んだのだ。</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会所と書かれた傘をてにした四郎兵衛が言った。</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お願い申します」</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頷くと船頭から貰った破られた菅笠を被り、顎紐を結んだ。</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雨岡不動は、丁子屋の寮の北側に位置し、弘法、頼義、頼朝、文覚の伝承諸説あって定かではない。根岸の里の侘び住まいの一景として江戸十八松の一つに数えられる老松が、不動堂のかたわらに聳えていた。</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雪を被った松を囲むように野良道が通っていた。</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動堂の中から明かりが洩れてきた。</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傘を差し掛けた四郎兵衛は、堂の前に歩み寄った。従うのは磐音だけだ。</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張宮宿の方がに申し上げる」</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堂宇の中にざわめきが起こり、緊張にピーンと包まれた沈黙が暫く支配された。</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会所の四郎兵衛にございますよ」</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穏やかな呼びかけに堂の扉が静かに開いた。</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して、旅仕度の腰に長脇差を差し込んだ中年の男が立った。</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さんですかな」</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ろちろと嗅ぎ回る鼠がおると思うたが、吉原の番犬か」</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ご挨拶にございますな」</w:t>
      </w:r>
    </w:p>
    <w:p w:rsidR="00154E71" w:rsidRP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あくまで静かな口調の四郎兵衛が、</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さん、奈緒のことなれば、すでに京の朝霧楼との間に証文んを交わして売り買いができておりますのじゃ。そなたもこの世界の人なれば、証文大事の理は、分かってもらえよう。済まぬがこのまま尾張に戻ってはいただけぬかな」</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だか五郎兵衛だか知らねえが、あの女を先に買ったのは、尾張の宮宿が先だ。それを江戸に持って行かれちゃあ、熱田大神の日本武尊様に申し訳が立たねえ。なにがなんでも、あの女の首に縄をかけてでも東海道を尾張まで引きずっていくぜ」</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乱暴な話ですな、弥平さん」</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おめえがどうしても邪魔をするというなら、丁子屋の寮に打ち込んで、女の顔を滅多斬りにするまでよ」</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ても腕ずくとおっしゃるので」</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二言はねえ」</w:t>
      </w:r>
    </w:p>
    <w:p w:rsidR="00154E71" w:rsidRDefault="00154E71" w:rsidP="00C26003">
      <w:pPr>
        <w:ind w:firstLineChars="0" w:firstLine="0"/>
        <w:rPr>
          <w:rFonts w:asciiTheme="minorEastAsia" w:eastAsia="MS Mincho" w:hAnsiTheme="minorEastAsia" w:hint="eastAsia"/>
          <w:lang w:eastAsia="ja-JP"/>
        </w:rPr>
      </w:pPr>
    </w:p>
    <w:p w:rsidR="00154E71" w:rsidRDefault="00154E71"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なりますれば、</w:t>
      </w:r>
      <w:r w:rsidR="003F16FC">
        <w:rPr>
          <w:rFonts w:asciiTheme="minorEastAsia" w:eastAsia="MS Mincho" w:hAnsiTheme="minorEastAsia" w:hint="eastAsia"/>
          <w:lang w:eastAsia="ja-JP"/>
        </w:rPr>
        <w:t>吉原も四郎兵衛会所の面目にかけて、阻止せねばなりませぬ」</w:t>
      </w:r>
    </w:p>
    <w:p w:rsidR="003F16FC" w:rsidRDefault="003F16FC" w:rsidP="00C26003">
      <w:pPr>
        <w:ind w:firstLineChars="0" w:firstLine="0"/>
        <w:rPr>
          <w:rFonts w:asciiTheme="minorEastAsia" w:eastAsia="MS Mincho" w:hAnsiTheme="minorEastAsia" w:hint="eastAsia"/>
          <w:lang w:eastAsia="ja-JP"/>
        </w:rPr>
      </w:pPr>
    </w:p>
    <w:p w:rsidR="003F16FC" w:rsidRDefault="003F16FC"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談判は決裂した。</w:t>
      </w:r>
    </w:p>
    <w:p w:rsidR="003F16FC" w:rsidRDefault="003F16FC" w:rsidP="00C26003">
      <w:pPr>
        <w:ind w:firstLineChars="0" w:firstLine="0"/>
        <w:rPr>
          <w:rFonts w:asciiTheme="minorEastAsia" w:eastAsia="MS Mincho" w:hAnsiTheme="minorEastAsia" w:hint="eastAsia"/>
          <w:lang w:eastAsia="ja-JP"/>
        </w:rPr>
      </w:pPr>
    </w:p>
    <w:p w:rsidR="003F16FC" w:rsidRDefault="003F16FC"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先生」</w:t>
      </w:r>
    </w:p>
    <w:p w:rsidR="003F16FC" w:rsidRDefault="003F16FC" w:rsidP="00C26003">
      <w:pPr>
        <w:ind w:firstLineChars="0" w:firstLine="0"/>
        <w:rPr>
          <w:rFonts w:asciiTheme="minorEastAsia" w:eastAsia="MS Mincho" w:hAnsiTheme="minorEastAsia" w:hint="eastAsia"/>
          <w:lang w:eastAsia="ja-JP"/>
        </w:rPr>
      </w:pPr>
    </w:p>
    <w:p w:rsidR="003F16FC" w:rsidRDefault="003F16FC"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が堂宇の中に呼びかけた。すると堂の中の鎮まった空気を揺らすように大きな影が立ち、弥平のかたわらに立った。</w:t>
      </w:r>
    </w:p>
    <w:p w:rsidR="003F16FC" w:rsidRDefault="003F16FC" w:rsidP="00C26003">
      <w:pPr>
        <w:ind w:firstLineChars="0" w:firstLine="0"/>
        <w:rPr>
          <w:rFonts w:asciiTheme="minorEastAsia" w:eastAsia="MS Mincho" w:hAnsiTheme="minorEastAsia" w:hint="eastAsia"/>
          <w:lang w:eastAsia="ja-JP"/>
        </w:rPr>
      </w:pPr>
    </w:p>
    <w:p w:rsidR="003F16FC" w:rsidRDefault="003F16FC"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身の丈六尺、胸板が広く厚い偉丈夫だ。すでに革帯で襷がけにして、眉間には白鉢巻を巻いていた。眉が濃く、太かった。目鼻立ちも大きく、堂々とした風貌だ。</w:t>
      </w:r>
    </w:p>
    <w:p w:rsidR="003F16FC" w:rsidRDefault="003F16FC" w:rsidP="00C26003">
      <w:pPr>
        <w:ind w:firstLineChars="0" w:firstLine="0"/>
        <w:rPr>
          <w:rFonts w:asciiTheme="minorEastAsia" w:eastAsia="MS Mincho" w:hAnsiTheme="minorEastAsia" w:hint="eastAsia"/>
          <w:lang w:eastAsia="ja-JP"/>
        </w:rPr>
      </w:pPr>
    </w:p>
    <w:p w:rsidR="003F16FC" w:rsidRDefault="003F16FC"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っちは二本差しが一人のようだな。うちは天心独名流の伊勢崎先生を初め、五人の剣術家が顔を揃えているんだ。青竹で斬り合うなんてふてえ了見だぜ」</w:t>
      </w:r>
    </w:p>
    <w:p w:rsidR="003F16FC" w:rsidRDefault="003F16FC" w:rsidP="00C26003">
      <w:pPr>
        <w:ind w:firstLineChars="0" w:firstLine="0"/>
        <w:rPr>
          <w:rFonts w:asciiTheme="minorEastAsia" w:eastAsia="MS Mincho" w:hAnsiTheme="minorEastAsia" w:hint="eastAsia"/>
          <w:lang w:eastAsia="ja-JP"/>
        </w:rPr>
      </w:pPr>
    </w:p>
    <w:p w:rsidR="003F16FC"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図書之助が堂の回廊から雪の上に飛び下りた。すると堂から四人の剣客たちが姿を見せて、伊勢崎の後方に並んだ。</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致し方ございませぬ」</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四郎兵衛が磐音を振り見て、下がっ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どのに申し上げる。宮宿と吉原が争って高笑いをするのは、京の島原だけにございます。この場の決着は、それがしと伊勢崎図書之助どのとの勝負で付けさせていただけま</w:t>
      </w:r>
      <w:r>
        <w:rPr>
          <w:rFonts w:asciiTheme="minorEastAsia" w:eastAsia="MS Mincho" w:hAnsiTheme="minorEastAsia" w:hint="eastAsia"/>
          <w:lang w:eastAsia="ja-JP"/>
        </w:rPr>
        <w:lastRenderedPageBreak/>
        <w:t>せぬか。それがしが敗れるようならば、吉原は女を尾張に渡す。また反対に伊勢崎どのが負けたときには、潔く尾張に引き上げる。このこといかがにございますか、四郎兵衛様」</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背後の四郎兵衛に訊い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の返答は即座に戻ってこなかっ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かに」</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の命、そなたに預けます」</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弥平を見た。すると弥平が伊勢崎の判断に委ねるかのように、</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呼びかけ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任せよ」</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伊勢崎圖書之助と坂崎磐音の一対一の勝負になっ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雪で湿った羽織を脱いだ。</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はすでに仕度を終えてい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ほうら、下がっておれ」</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は配下の者に命じ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人が堂宇の庇の下まで下がっ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一件の間合いで対峙し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直心影流坂崎磐音にござる」</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圖書之助」</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だけ名乗った伊勢崎の相貌は雪のせいか、青白く沈んでい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剣を抜いて正眼に構えた伊勢崎の挙動は並々ならぬ腕を示していた。</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死力を尽くしてどちらかが斃れる。</w:t>
      </w:r>
    </w:p>
    <w:p w:rsidR="009B4C7F" w:rsidRDefault="009B4C7F" w:rsidP="00C26003">
      <w:pPr>
        <w:ind w:firstLineChars="0" w:firstLine="0"/>
        <w:rPr>
          <w:rFonts w:asciiTheme="minorEastAsia" w:eastAsia="MS Mincho" w:hAnsiTheme="minorEastAsia" w:hint="eastAsia"/>
          <w:lang w:eastAsia="ja-JP"/>
        </w:rPr>
      </w:pPr>
    </w:p>
    <w:p w:rsidR="009B4C7F" w:rsidRDefault="009B4C7F"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r w:rsidR="00691410">
        <w:rPr>
          <w:rFonts w:asciiTheme="minorEastAsia" w:eastAsia="MS Mincho" w:hAnsiTheme="minorEastAsia" w:hint="eastAsia"/>
          <w:lang w:eastAsia="ja-JP"/>
        </w:rPr>
        <w:t>生か死か）</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は二つに一つしかなかっ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備前包平二尺七寸を抜くと正眼にとっ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正眼のまま、互いの意中を読み合っ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舞うように散る雪が互いの双眸の動きを見づらくしてい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五感と修羅の場で会得した第六感にすべてを託して、仕掛けの間を察知しようとし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伊勢崎の太い眉に湿った雪が積もるのを見てい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視線を船頭がくれた破れ傘が防いでい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剣を持つ手が冷たく、凍てついてき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五分と五分。</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ちらが焦れて仕掛けるか。</w:t>
      </w:r>
    </w:p>
    <w:p w:rsidR="00691410" w:rsidRP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重苦しい戦いの機運が時雨岡不動を支配してい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圖書之助も磐音の腕を察知したか、先に仕掛けることを</w:t>
      </w:r>
      <w:r>
        <w:rPr>
          <w:rFonts w:asciiTheme="minorEastAsia" w:eastAsia="MS Mincho" w:hAnsiTheme="minorEastAsia" w:hint="eastAsia"/>
          <w:lang w:eastAsia="ja-JP"/>
        </w:rPr>
        <w:t>s</w:t>
      </w:r>
      <w:r>
        <w:rPr>
          <w:rFonts w:asciiTheme="minorEastAsia" w:eastAsia="MS Mincho" w:hAnsiTheme="minorEastAsia" w:hint="eastAsia"/>
          <w:lang w:eastAsia="ja-JP"/>
        </w:rPr>
        <w:t>ててい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陣の風が雪を舞わせ、その風が御行松の枝に降り積もった雪を、</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さり</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落とし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直後、伊勢崎が走っ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眼の剣が肩口に引き付けられ、伸ばされた。</w:t>
      </w:r>
    </w:p>
    <w:p w:rsidR="00691410" w:rsidRDefault="00691410" w:rsidP="00C26003">
      <w:pPr>
        <w:ind w:firstLineChars="0" w:firstLine="0"/>
        <w:rPr>
          <w:rFonts w:asciiTheme="minorEastAsia" w:eastAsia="MS Mincho" w:hAnsiTheme="minorEastAsia" w:hint="eastAsia"/>
          <w:lang w:eastAsia="ja-JP"/>
        </w:rPr>
      </w:pPr>
    </w:p>
    <w:p w:rsidR="00691410" w:rsidRDefault="00691410"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動いた。</w:t>
      </w:r>
    </w:p>
    <w:p w:rsidR="00691410" w:rsidRDefault="00691410" w:rsidP="00C26003">
      <w:pPr>
        <w:ind w:firstLineChars="0" w:firstLine="0"/>
        <w:rPr>
          <w:rFonts w:asciiTheme="minorEastAsia" w:eastAsia="MS Mincho" w:hAnsiTheme="minorEastAsia" w:hint="eastAsia"/>
          <w:lang w:eastAsia="ja-JP"/>
        </w:rPr>
      </w:pPr>
    </w:p>
    <w:p w:rsidR="00821527"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袈裟に落とされてきた伊勢崎の豪壮な刃の打ち込みに、包平の刃を擦り合わせて柔らかく弾い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は磐音の傍らを走りぬけながら弾かれた剣を片手斬りに回して、磐音の背に送っ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変幻自在な連鎖の剣を背に感じながら、間合いの外に必死で逃れて反転し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反転したとき、磐音の剣は正眼に戻されてい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もくるりと体を回した。そして、ゆっくり片手斬りをした剣を正眼に戻し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両者は相正眼で見合っ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の眉から湿った雪が振り払われ、雫が大きな瞼に落ち込もうとしていた。</w:t>
      </w:r>
    </w:p>
    <w:p w:rsidR="008D2ECD" w:rsidRP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はふいに上段に剣を移すと、</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死んでもらう」</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旋風が雪を蹴立て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段の剣が雪を割って落ちてき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不動の姿勢で、わずかに腰を沈ませて正眼の包平を胸前に引き寄せて待ち受け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うりゃ！」</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圖書之助の腹から叫びが発せられ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伊勢崎の巨体の接近を感じつつ、沈ませた姿勢を伸び上がらせ、宗本に引き付けた包平を相手の喉首に向けて放っ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勢崎の雪崩れ落ちる上段からの刃は、寸毫磐音に届かなかっ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湿った雪の雫が瞼に入り、間合いを狂わせてい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包平の切っ先が、</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ぱあっ</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雪の根岸の里に血の花を咲かせ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くうっ</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声を喉で鳴らした伊勢崎が一、二歩よろめき歩いた末にごろりと倒れ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背後で倒れた伊勢崎圖書之助をみようともせず、時雨岡不動の庇の下に立つ弥平に言い放っ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女奈緒に危害を加えんとする者は、この場で申し出よ。それがしがお相手いたす」</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鬼人の形相で睨まれた弥平が、</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くり</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息を呑んだ。</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さん、お分かりじゃな。宮宿の怒りは京の島原に向けられるもの。吉原ではちと理不尽ですぞ」</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が言い放った。</w:t>
      </w:r>
    </w:p>
    <w:p w:rsidR="008D2ECD" w:rsidRDefault="008D2ECD" w:rsidP="00C26003">
      <w:pPr>
        <w:ind w:firstLineChars="0" w:firstLine="0"/>
        <w:rPr>
          <w:rFonts w:asciiTheme="minorEastAsia" w:eastAsia="MS Mincho" w:hAnsiTheme="minorEastAsia" w:hint="eastAsia"/>
          <w:lang w:eastAsia="ja-JP"/>
        </w:rPr>
      </w:pPr>
    </w:p>
    <w:p w:rsidR="008D2ECD" w:rsidRDefault="008D2ECD"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く、くそっ」</w:t>
      </w:r>
    </w:p>
    <w:p w:rsidR="008D2ECD" w:rsidRDefault="008D2ECD" w:rsidP="00C26003">
      <w:pPr>
        <w:ind w:firstLineChars="0" w:firstLine="0"/>
        <w:rPr>
          <w:rFonts w:asciiTheme="minorEastAsia" w:eastAsia="MS Mincho" w:hAnsiTheme="minorEastAsia" w:hint="eastAsia"/>
          <w:lang w:eastAsia="ja-JP"/>
        </w:rPr>
      </w:pPr>
    </w:p>
    <w:p w:rsidR="008D2ECD" w:rsidRDefault="005F3DD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さん、この足で尾張に立ちなされ。伊勢崎圖書之助の亡骸、われらが手厚く葬るでな」</w:t>
      </w:r>
    </w:p>
    <w:p w:rsidR="005F3DD6" w:rsidRDefault="005F3DD6" w:rsidP="00C26003">
      <w:pPr>
        <w:ind w:firstLineChars="0" w:firstLine="0"/>
        <w:rPr>
          <w:rFonts w:asciiTheme="minorEastAsia" w:eastAsia="MS Mincho" w:hAnsiTheme="minorEastAsia" w:hint="eastAsia"/>
          <w:lang w:eastAsia="ja-JP"/>
        </w:rPr>
      </w:pPr>
    </w:p>
    <w:p w:rsidR="005F3DD6" w:rsidRDefault="005F3DD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弥平がすたすたと階段を降り、</w:t>
      </w:r>
    </w:p>
    <w:p w:rsidR="005F3DD6" w:rsidRDefault="005F3DD6" w:rsidP="00C26003">
      <w:pPr>
        <w:ind w:firstLineChars="0" w:firstLine="0"/>
        <w:rPr>
          <w:rFonts w:asciiTheme="minorEastAsia" w:eastAsia="MS Mincho" w:hAnsiTheme="minorEastAsia" w:hint="eastAsia"/>
          <w:lang w:eastAsia="ja-JP"/>
        </w:rPr>
      </w:pPr>
    </w:p>
    <w:p w:rsidR="005F3DD6" w:rsidRDefault="005F3DD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今宵は吉原に花を持たせてやる。だがな、これで終わったと思うなよ」</w:t>
      </w:r>
    </w:p>
    <w:p w:rsidR="005F3DD6" w:rsidRDefault="005F3DD6" w:rsidP="00C26003">
      <w:pPr>
        <w:ind w:firstLineChars="0" w:firstLine="0"/>
        <w:rPr>
          <w:rFonts w:asciiTheme="minorEastAsia" w:eastAsia="MS Mincho" w:hAnsiTheme="minorEastAsia" w:hint="eastAsia"/>
          <w:lang w:eastAsia="ja-JP"/>
        </w:rPr>
      </w:pPr>
    </w:p>
    <w:p w:rsidR="005F3DD6" w:rsidRDefault="005F3DD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捨て台詞を残して、時雨岡不動を出て行き、その後に四人の剣客ややぐさたちが従った。</w:t>
      </w:r>
    </w:p>
    <w:p w:rsidR="005F3DD6" w:rsidRDefault="005F3DD6" w:rsidP="00C26003">
      <w:pPr>
        <w:ind w:firstLineChars="0" w:firstLine="0"/>
        <w:rPr>
          <w:rFonts w:asciiTheme="minorEastAsia" w:eastAsia="MS Mincho" w:hAnsiTheme="minorEastAsia" w:hint="eastAsia"/>
          <w:lang w:eastAsia="ja-JP"/>
        </w:rPr>
      </w:pPr>
    </w:p>
    <w:p w:rsidR="005F3DD6" w:rsidRDefault="005F3DD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造、弥平さんが変心されてもかなわぬ。江戸を出るま</w:t>
      </w:r>
      <w:bookmarkStart w:id="0" w:name="_GoBack"/>
      <w:bookmarkEnd w:id="0"/>
      <w:r>
        <w:rPr>
          <w:rFonts w:asciiTheme="minorEastAsia" w:eastAsia="MS Mincho" w:hAnsiTheme="minorEastAsia" w:hint="eastAsia"/>
          <w:lang w:eastAsia="ja-JP"/>
        </w:rPr>
        <w:t>で見届けよ」</w:t>
      </w:r>
    </w:p>
    <w:p w:rsidR="005F3DD6" w:rsidRDefault="005F3DD6" w:rsidP="00C26003">
      <w:pPr>
        <w:ind w:firstLineChars="0" w:firstLine="0"/>
        <w:rPr>
          <w:rFonts w:asciiTheme="minorEastAsia" w:eastAsia="MS Mincho" w:hAnsiTheme="minorEastAsia" w:hint="eastAsia"/>
          <w:lang w:eastAsia="ja-JP"/>
        </w:rPr>
      </w:pPr>
    </w:p>
    <w:p w:rsidR="005F3DD6" w:rsidRDefault="005F3DD6" w:rsidP="00C2600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じた。</w:t>
      </w:r>
    </w:p>
    <w:p w:rsidR="005F3DD6" w:rsidRDefault="005F3DD6" w:rsidP="00C26003">
      <w:pPr>
        <w:ind w:firstLineChars="0" w:firstLine="0"/>
        <w:rPr>
          <w:rFonts w:asciiTheme="minorEastAsia" w:eastAsia="MS Mincho" w:hAnsiTheme="minorEastAsia" w:hint="eastAsia"/>
          <w:lang w:eastAsia="ja-JP"/>
        </w:rPr>
      </w:pPr>
    </w:p>
    <w:p w:rsidR="005F3DD6" w:rsidRPr="005F3DD6" w:rsidRDefault="005F3DD6" w:rsidP="00C26003">
      <w:pPr>
        <w:ind w:firstLineChars="0" w:firstLine="0"/>
        <w:rPr>
          <w:rFonts w:asciiTheme="minorEastAsia" w:eastAsia="MS Mincho" w:hAnsiTheme="minorEastAsia" w:hint="eastAsia"/>
          <w:lang w:eastAsia="ja-JP"/>
        </w:rPr>
      </w:pPr>
    </w:p>
    <w:sectPr w:rsidR="005F3DD6" w:rsidRPr="005F3D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E0" w:rsidRDefault="004264E0" w:rsidP="008820DF">
      <w:pPr>
        <w:spacing w:line="240" w:lineRule="auto"/>
        <w:ind w:firstLine="420"/>
      </w:pPr>
      <w:r>
        <w:separator/>
      </w:r>
    </w:p>
  </w:endnote>
  <w:endnote w:type="continuationSeparator" w:id="0">
    <w:p w:rsidR="004264E0" w:rsidRDefault="004264E0"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E0" w:rsidRDefault="004264E0" w:rsidP="008820DF">
      <w:pPr>
        <w:spacing w:line="240" w:lineRule="auto"/>
        <w:ind w:firstLine="420"/>
      </w:pPr>
      <w:r>
        <w:separator/>
      </w:r>
    </w:p>
  </w:footnote>
  <w:footnote w:type="continuationSeparator" w:id="0">
    <w:p w:rsidR="004264E0" w:rsidRDefault="004264E0"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51E49"/>
    <w:rsid w:val="00075D2B"/>
    <w:rsid w:val="00075DFC"/>
    <w:rsid w:val="0009061D"/>
    <w:rsid w:val="00090EC2"/>
    <w:rsid w:val="000A1D36"/>
    <w:rsid w:val="000B6A91"/>
    <w:rsid w:val="00105563"/>
    <w:rsid w:val="001055E5"/>
    <w:rsid w:val="0011055B"/>
    <w:rsid w:val="00125592"/>
    <w:rsid w:val="0012595B"/>
    <w:rsid w:val="00150533"/>
    <w:rsid w:val="00154E71"/>
    <w:rsid w:val="001641E6"/>
    <w:rsid w:val="0016661B"/>
    <w:rsid w:val="00171555"/>
    <w:rsid w:val="00175791"/>
    <w:rsid w:val="00181E3E"/>
    <w:rsid w:val="00183F13"/>
    <w:rsid w:val="00192A2C"/>
    <w:rsid w:val="00193649"/>
    <w:rsid w:val="00195E55"/>
    <w:rsid w:val="001A0665"/>
    <w:rsid w:val="001B067B"/>
    <w:rsid w:val="001B6449"/>
    <w:rsid w:val="001C3BE2"/>
    <w:rsid w:val="001D36CF"/>
    <w:rsid w:val="001E4E49"/>
    <w:rsid w:val="001F4716"/>
    <w:rsid w:val="00202F72"/>
    <w:rsid w:val="00213AD0"/>
    <w:rsid w:val="0021678D"/>
    <w:rsid w:val="002207B2"/>
    <w:rsid w:val="00223646"/>
    <w:rsid w:val="00226D66"/>
    <w:rsid w:val="00230260"/>
    <w:rsid w:val="00230861"/>
    <w:rsid w:val="00231BB6"/>
    <w:rsid w:val="002529AB"/>
    <w:rsid w:val="00253376"/>
    <w:rsid w:val="0026127C"/>
    <w:rsid w:val="00277116"/>
    <w:rsid w:val="00280259"/>
    <w:rsid w:val="002B0641"/>
    <w:rsid w:val="002D03A8"/>
    <w:rsid w:val="002E3417"/>
    <w:rsid w:val="002F3662"/>
    <w:rsid w:val="002F6FA8"/>
    <w:rsid w:val="00300E0A"/>
    <w:rsid w:val="00303CFD"/>
    <w:rsid w:val="0030721D"/>
    <w:rsid w:val="0031133B"/>
    <w:rsid w:val="0038352C"/>
    <w:rsid w:val="00393A25"/>
    <w:rsid w:val="00397F62"/>
    <w:rsid w:val="003C384A"/>
    <w:rsid w:val="003D2799"/>
    <w:rsid w:val="003D6321"/>
    <w:rsid w:val="003E7A09"/>
    <w:rsid w:val="003F0386"/>
    <w:rsid w:val="003F16FC"/>
    <w:rsid w:val="003F4465"/>
    <w:rsid w:val="003F7E70"/>
    <w:rsid w:val="00404D0A"/>
    <w:rsid w:val="00421EF7"/>
    <w:rsid w:val="004264E0"/>
    <w:rsid w:val="00446EF5"/>
    <w:rsid w:val="00460556"/>
    <w:rsid w:val="00466C55"/>
    <w:rsid w:val="00473FA6"/>
    <w:rsid w:val="00486D39"/>
    <w:rsid w:val="004A65C5"/>
    <w:rsid w:val="004B638B"/>
    <w:rsid w:val="004C00E2"/>
    <w:rsid w:val="004F5044"/>
    <w:rsid w:val="00536546"/>
    <w:rsid w:val="005468E1"/>
    <w:rsid w:val="00566CF7"/>
    <w:rsid w:val="00575C85"/>
    <w:rsid w:val="005837CA"/>
    <w:rsid w:val="005914FF"/>
    <w:rsid w:val="00591850"/>
    <w:rsid w:val="005A2A84"/>
    <w:rsid w:val="005B7387"/>
    <w:rsid w:val="005D4C50"/>
    <w:rsid w:val="005D6A40"/>
    <w:rsid w:val="005F3DD6"/>
    <w:rsid w:val="005F6D18"/>
    <w:rsid w:val="005F7F1F"/>
    <w:rsid w:val="00611413"/>
    <w:rsid w:val="0062036C"/>
    <w:rsid w:val="0064312F"/>
    <w:rsid w:val="00651178"/>
    <w:rsid w:val="00661EFF"/>
    <w:rsid w:val="00667588"/>
    <w:rsid w:val="006726E0"/>
    <w:rsid w:val="00691410"/>
    <w:rsid w:val="006955D2"/>
    <w:rsid w:val="00696380"/>
    <w:rsid w:val="006A0614"/>
    <w:rsid w:val="006A4DBD"/>
    <w:rsid w:val="006D2254"/>
    <w:rsid w:val="006E0B6F"/>
    <w:rsid w:val="00706D22"/>
    <w:rsid w:val="00723918"/>
    <w:rsid w:val="007244F6"/>
    <w:rsid w:val="007312E0"/>
    <w:rsid w:val="00746FA3"/>
    <w:rsid w:val="0075551A"/>
    <w:rsid w:val="00761B7E"/>
    <w:rsid w:val="007A20D4"/>
    <w:rsid w:val="007A6E8F"/>
    <w:rsid w:val="007D2FFE"/>
    <w:rsid w:val="007D34F4"/>
    <w:rsid w:val="007D56BD"/>
    <w:rsid w:val="007E0FB0"/>
    <w:rsid w:val="007E18E1"/>
    <w:rsid w:val="00803849"/>
    <w:rsid w:val="00811AC0"/>
    <w:rsid w:val="008152A1"/>
    <w:rsid w:val="00821527"/>
    <w:rsid w:val="008241AF"/>
    <w:rsid w:val="00836A16"/>
    <w:rsid w:val="00845CC5"/>
    <w:rsid w:val="00852A83"/>
    <w:rsid w:val="00854FFA"/>
    <w:rsid w:val="00867C55"/>
    <w:rsid w:val="00875BF0"/>
    <w:rsid w:val="008820DF"/>
    <w:rsid w:val="00894C77"/>
    <w:rsid w:val="008A62B2"/>
    <w:rsid w:val="008A781B"/>
    <w:rsid w:val="008B5D68"/>
    <w:rsid w:val="008C3F91"/>
    <w:rsid w:val="008D2ECD"/>
    <w:rsid w:val="008E4187"/>
    <w:rsid w:val="008E5E10"/>
    <w:rsid w:val="008F3023"/>
    <w:rsid w:val="008F6916"/>
    <w:rsid w:val="009013D4"/>
    <w:rsid w:val="009150C2"/>
    <w:rsid w:val="00925655"/>
    <w:rsid w:val="00935FD0"/>
    <w:rsid w:val="00941E6F"/>
    <w:rsid w:val="0096510A"/>
    <w:rsid w:val="00974D10"/>
    <w:rsid w:val="00987414"/>
    <w:rsid w:val="00991395"/>
    <w:rsid w:val="009978B8"/>
    <w:rsid w:val="009A10EC"/>
    <w:rsid w:val="009B4C7F"/>
    <w:rsid w:val="009B63E3"/>
    <w:rsid w:val="009C2337"/>
    <w:rsid w:val="009D119B"/>
    <w:rsid w:val="00A2664D"/>
    <w:rsid w:val="00A3184A"/>
    <w:rsid w:val="00A374DF"/>
    <w:rsid w:val="00A96AD1"/>
    <w:rsid w:val="00AA04FB"/>
    <w:rsid w:val="00AC0461"/>
    <w:rsid w:val="00AC3AF0"/>
    <w:rsid w:val="00AC5890"/>
    <w:rsid w:val="00AC6C3C"/>
    <w:rsid w:val="00AE7AC0"/>
    <w:rsid w:val="00B029FA"/>
    <w:rsid w:val="00B1684E"/>
    <w:rsid w:val="00B16AEB"/>
    <w:rsid w:val="00B30151"/>
    <w:rsid w:val="00B427C1"/>
    <w:rsid w:val="00B52E1D"/>
    <w:rsid w:val="00B64A63"/>
    <w:rsid w:val="00BA6A02"/>
    <w:rsid w:val="00BD5681"/>
    <w:rsid w:val="00BD77F2"/>
    <w:rsid w:val="00BE6E55"/>
    <w:rsid w:val="00BF1E74"/>
    <w:rsid w:val="00C2144A"/>
    <w:rsid w:val="00C26003"/>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228CE"/>
    <w:rsid w:val="00D50331"/>
    <w:rsid w:val="00D53C27"/>
    <w:rsid w:val="00D53CB1"/>
    <w:rsid w:val="00D601BE"/>
    <w:rsid w:val="00D60527"/>
    <w:rsid w:val="00D92B78"/>
    <w:rsid w:val="00D95F18"/>
    <w:rsid w:val="00DC06B3"/>
    <w:rsid w:val="00DC6459"/>
    <w:rsid w:val="00E029AD"/>
    <w:rsid w:val="00E04BC5"/>
    <w:rsid w:val="00E22F29"/>
    <w:rsid w:val="00E335ED"/>
    <w:rsid w:val="00E40519"/>
    <w:rsid w:val="00E47A9B"/>
    <w:rsid w:val="00E663DC"/>
    <w:rsid w:val="00E72E19"/>
    <w:rsid w:val="00E8766A"/>
    <w:rsid w:val="00E9387E"/>
    <w:rsid w:val="00EC6C9B"/>
    <w:rsid w:val="00ED0BC0"/>
    <w:rsid w:val="00ED7E5F"/>
    <w:rsid w:val="00EE7C11"/>
    <w:rsid w:val="00F20224"/>
    <w:rsid w:val="00F222FC"/>
    <w:rsid w:val="00F2313F"/>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04C8-2E50-4BED-A30B-C874576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1</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8</cp:revision>
  <dcterms:created xsi:type="dcterms:W3CDTF">2016-10-02T12:34:00Z</dcterms:created>
  <dcterms:modified xsi:type="dcterms:W3CDTF">2016-12-08T02:44:00Z</dcterms:modified>
</cp:coreProperties>
</file>